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D00A" w14:textId="77777777" w:rsidR="00D51C42" w:rsidRDefault="00D51C42" w:rsidP="00D51C42">
      <w:pPr>
        <w:pStyle w:val="1"/>
        <w:spacing w:before="75"/>
        <w:ind w:left="3005" w:right="2833"/>
        <w:jc w:val="center"/>
      </w:pPr>
      <w:r>
        <w:t>ПРОТОКОЛ</w:t>
      </w:r>
      <w:r>
        <w:rPr>
          <w:spacing w:val="5"/>
        </w:rPr>
        <w:t xml:space="preserve"> </w:t>
      </w:r>
      <w:r>
        <w:t>№ 4</w:t>
      </w:r>
    </w:p>
    <w:p w14:paraId="0F14F05E" w14:textId="41C95BA3" w:rsidR="00D51C42" w:rsidRDefault="00D51C42" w:rsidP="00D51C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штаба по воспитательной работе МБОУ </w:t>
      </w:r>
      <w:r w:rsidR="00A5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Ш №19</w:t>
      </w:r>
    </w:p>
    <w:tbl>
      <w:tblPr>
        <w:tblStyle w:val="TableNormal"/>
        <w:tblW w:w="969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44"/>
        <w:gridCol w:w="3946"/>
      </w:tblGrid>
      <w:tr w:rsidR="00D51C42" w14:paraId="21DB9000" w14:textId="77777777" w:rsidTr="00D51C42">
        <w:trPr>
          <w:trHeight w:val="1005"/>
        </w:trPr>
        <w:tc>
          <w:tcPr>
            <w:tcW w:w="5744" w:type="dxa"/>
            <w:hideMark/>
          </w:tcPr>
          <w:p w14:paraId="4224259E" w14:textId="4B36C9BF" w:rsidR="00D51C42" w:rsidRPr="00A53F63" w:rsidRDefault="00D51C42" w:rsidP="00A53F6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46" w:type="dxa"/>
          </w:tcPr>
          <w:p w14:paraId="7FC3FF6D" w14:textId="77777777" w:rsidR="00D51C42" w:rsidRPr="00D51C42" w:rsidRDefault="00D51C42">
            <w:pPr>
              <w:pStyle w:val="TableParagraph"/>
              <w:spacing w:before="4"/>
              <w:rPr>
                <w:sz w:val="28"/>
                <w:lang w:val="ru-RU"/>
              </w:rPr>
            </w:pPr>
          </w:p>
          <w:p w14:paraId="1D2B016B" w14:textId="319BED3E" w:rsidR="00D51C42" w:rsidRDefault="00D51C42">
            <w:pPr>
              <w:pStyle w:val="TableParagraph"/>
              <w:ind w:left="6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78239C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» </w:t>
            </w:r>
            <w:r w:rsidR="00557CF6">
              <w:rPr>
                <w:sz w:val="24"/>
                <w:lang w:val="ru-RU"/>
              </w:rPr>
              <w:t>декабря</w:t>
            </w:r>
            <w:r>
              <w:rPr>
                <w:sz w:val="24"/>
              </w:rPr>
              <w:t xml:space="preserve"> 202</w:t>
            </w:r>
            <w:r w:rsidR="0078239C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.</w:t>
            </w:r>
          </w:p>
          <w:p w14:paraId="15E2336D" w14:textId="77777777" w:rsidR="00D51C42" w:rsidRDefault="00D51C42">
            <w:pPr>
              <w:pStyle w:val="TableParagraph"/>
              <w:ind w:left="1489"/>
              <w:rPr>
                <w:sz w:val="28"/>
              </w:rPr>
            </w:pPr>
            <w:r>
              <w:rPr>
                <w:sz w:val="18"/>
              </w:rPr>
              <w:t xml:space="preserve">                </w:t>
            </w:r>
            <w:proofErr w:type="spellStart"/>
            <w:r>
              <w:rPr>
                <w:sz w:val="18"/>
              </w:rPr>
              <w:t>Да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ведения</w:t>
            </w:r>
            <w:proofErr w:type="spellEnd"/>
          </w:p>
        </w:tc>
      </w:tr>
    </w:tbl>
    <w:p w14:paraId="7F301AB3" w14:textId="77777777" w:rsidR="00D51C42" w:rsidRDefault="00D51C42" w:rsidP="00D51C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7D48E6" w14:textId="3A9534B8" w:rsidR="00D51C42" w:rsidRDefault="00D51C42" w:rsidP="00D51C42">
      <w:pPr>
        <w:pStyle w:val="a3"/>
        <w:spacing w:line="321" w:lineRule="exact"/>
        <w:ind w:left="1009"/>
      </w:pPr>
      <w:r>
        <w:t>Начало:</w:t>
      </w:r>
      <w:r>
        <w:rPr>
          <w:spacing w:val="-7"/>
        </w:rPr>
        <w:t xml:space="preserve"> </w:t>
      </w:r>
      <w:r>
        <w:t>1</w:t>
      </w:r>
      <w:r w:rsidR="00580B6D">
        <w:t>5</w:t>
      </w:r>
      <w:r>
        <w:t>:00</w:t>
      </w:r>
    </w:p>
    <w:p w14:paraId="286293C5" w14:textId="77777777" w:rsidR="00D51C42" w:rsidRDefault="00D51C42" w:rsidP="00D51C42">
      <w:pPr>
        <w:spacing w:line="183" w:lineRule="exact"/>
        <w:rPr>
          <w:sz w:val="16"/>
        </w:rPr>
      </w:pPr>
      <w:r>
        <w:rPr>
          <w:sz w:val="16"/>
        </w:rPr>
        <w:t xml:space="preserve">                                                     время</w:t>
      </w:r>
    </w:p>
    <w:p w14:paraId="3A7FA88B" w14:textId="77777777" w:rsidR="00A53F63" w:rsidRDefault="00A53F63" w:rsidP="00A53F63">
      <w:pPr>
        <w:pStyle w:val="1"/>
        <w:spacing w:before="8" w:line="276" w:lineRule="auto"/>
        <w:ind w:left="0"/>
        <w:jc w:val="both"/>
        <w:rPr>
          <w:bCs w:val="0"/>
          <w:u w:val="single"/>
        </w:rPr>
      </w:pPr>
      <w:r>
        <w:rPr>
          <w:u w:val="single"/>
        </w:rPr>
        <w:t>Присутствов</w:t>
      </w:r>
      <w:r>
        <w:rPr>
          <w:bCs w:val="0"/>
          <w:u w:val="single"/>
        </w:rPr>
        <w:t>ало 8 человек</w:t>
      </w:r>
    </w:p>
    <w:p w14:paraId="4E71BCA1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Антонян</w:t>
      </w:r>
      <w:proofErr w:type="spellEnd"/>
      <w:r>
        <w:rPr>
          <w:b w:val="0"/>
        </w:rPr>
        <w:t xml:space="preserve"> Н.М </w:t>
      </w:r>
      <w:proofErr w:type="spellStart"/>
      <w:proofErr w:type="gramStart"/>
      <w:r>
        <w:rPr>
          <w:b w:val="0"/>
        </w:rPr>
        <w:t>зам.директора</w:t>
      </w:r>
      <w:proofErr w:type="spellEnd"/>
      <w:proofErr w:type="gramEnd"/>
      <w:r>
        <w:rPr>
          <w:b w:val="0"/>
        </w:rPr>
        <w:t xml:space="preserve"> по ВР</w:t>
      </w:r>
    </w:p>
    <w:p w14:paraId="7C5E480C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О.Н  советник директора по ВР, социальный педагог, </w:t>
      </w:r>
    </w:p>
    <w:p w14:paraId="47FEF336" w14:textId="77777777" w:rsidR="00A53F63" w:rsidRDefault="00A53F63" w:rsidP="00A53F63">
      <w:pPr>
        <w:pStyle w:val="1"/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классный руководитель</w:t>
      </w:r>
    </w:p>
    <w:p w14:paraId="1AC54C64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Путря</w:t>
      </w:r>
      <w:proofErr w:type="spellEnd"/>
      <w:r>
        <w:rPr>
          <w:b w:val="0"/>
        </w:rPr>
        <w:t xml:space="preserve"> Н.А педагог-психолог</w:t>
      </w:r>
    </w:p>
    <w:p w14:paraId="1E104FC7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Демидкевич</w:t>
      </w:r>
      <w:proofErr w:type="spellEnd"/>
      <w:r>
        <w:rPr>
          <w:b w:val="0"/>
        </w:rPr>
        <w:t xml:space="preserve"> О.Л руководитель МО начальных классов</w:t>
      </w:r>
    </w:p>
    <w:p w14:paraId="72D148A7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>Васильцова Т.В  руководитель доп. образования</w:t>
      </w:r>
    </w:p>
    <w:p w14:paraId="4AD61CEC" w14:textId="77777777" w:rsidR="00D13D51" w:rsidRDefault="00D13D51" w:rsidP="00D13D51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>Халявина И.В вожатая, руководитель « Движения Первых»</w:t>
      </w:r>
    </w:p>
    <w:p w14:paraId="794E4184" w14:textId="61AD4724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Мешаян</w:t>
      </w:r>
      <w:proofErr w:type="spellEnd"/>
      <w:r>
        <w:rPr>
          <w:b w:val="0"/>
        </w:rPr>
        <w:t xml:space="preserve"> Р.Р завуч по УЧ , классный руководитель</w:t>
      </w:r>
    </w:p>
    <w:p w14:paraId="4F8F1AED" w14:textId="20F390EB" w:rsidR="00580B6D" w:rsidRDefault="00580B6D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Швачко </w:t>
      </w:r>
      <w:proofErr w:type="gramStart"/>
      <w:r>
        <w:rPr>
          <w:b w:val="0"/>
        </w:rPr>
        <w:t>И.В</w:t>
      </w:r>
      <w:proofErr w:type="gramEnd"/>
      <w:r>
        <w:rPr>
          <w:b w:val="0"/>
        </w:rPr>
        <w:t xml:space="preserve"> секретарь штаба</w:t>
      </w:r>
    </w:p>
    <w:p w14:paraId="57DA18B0" w14:textId="77777777" w:rsidR="00A53F63" w:rsidRDefault="00A53F63" w:rsidP="00A53F63">
      <w:pPr>
        <w:pStyle w:val="1"/>
        <w:spacing w:line="276" w:lineRule="auto"/>
        <w:ind w:left="0"/>
        <w:jc w:val="both"/>
      </w:pPr>
    </w:p>
    <w:p w14:paraId="4D5AE30A" w14:textId="77777777" w:rsidR="00DD2CA2" w:rsidRPr="00415999" w:rsidRDefault="00DD2CA2" w:rsidP="00415999">
      <w:pPr>
        <w:pStyle w:val="1"/>
        <w:spacing w:line="276" w:lineRule="auto"/>
        <w:ind w:left="0"/>
        <w:jc w:val="both"/>
      </w:pPr>
      <w:r w:rsidRPr="00415999">
        <w:t>ПОВЕСТКА</w:t>
      </w:r>
      <w:r w:rsidRPr="00415999">
        <w:rPr>
          <w:spacing w:val="-4"/>
        </w:rPr>
        <w:t xml:space="preserve"> </w:t>
      </w:r>
      <w:r w:rsidRPr="00415999">
        <w:t>ДНЯ:</w:t>
      </w:r>
    </w:p>
    <w:p w14:paraId="32C4E30E" w14:textId="77777777" w:rsidR="006E1069" w:rsidRDefault="00293C0E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</w:t>
      </w:r>
      <w:r w:rsidR="006E1069">
        <w:rPr>
          <w:sz w:val="28"/>
          <w:szCs w:val="28"/>
        </w:rPr>
        <w:t xml:space="preserve"> выполнении решения заседания №3</w:t>
      </w:r>
      <w:r w:rsidRPr="00415999">
        <w:rPr>
          <w:sz w:val="28"/>
          <w:szCs w:val="28"/>
        </w:rPr>
        <w:t>.</w:t>
      </w:r>
    </w:p>
    <w:p w14:paraId="4647638E" w14:textId="77777777" w:rsidR="006E1069" w:rsidRPr="006E1069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36"/>
          <w:szCs w:val="28"/>
        </w:rPr>
      </w:pPr>
      <w:r w:rsidRPr="006E1069">
        <w:rPr>
          <w:sz w:val="28"/>
        </w:rPr>
        <w:t>О проведении мероприятий в декабре.</w:t>
      </w:r>
    </w:p>
    <w:p w14:paraId="3BC325C3" w14:textId="77777777" w:rsidR="006E1069" w:rsidRPr="006E1069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</w:rPr>
      </w:pPr>
      <w:r w:rsidRPr="006E1069">
        <w:rPr>
          <w:sz w:val="28"/>
        </w:rPr>
        <w:t>О подготовке к Новогодним конкурсам и праздникам.</w:t>
      </w:r>
    </w:p>
    <w:p w14:paraId="5253D3FE" w14:textId="30DD9B40" w:rsidR="0095310B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</w:rPr>
      </w:pPr>
      <w:r w:rsidRPr="006E1069">
        <w:rPr>
          <w:sz w:val="28"/>
        </w:rPr>
        <w:t>О профилактической работе с учащимися и родителями накануне Новогодних праздников</w:t>
      </w:r>
      <w:r w:rsidR="00580B6D">
        <w:rPr>
          <w:sz w:val="28"/>
        </w:rPr>
        <w:t xml:space="preserve"> (безопасные каникулы).</w:t>
      </w:r>
    </w:p>
    <w:p w14:paraId="74F8A1D2" w14:textId="77777777" w:rsidR="006E1069" w:rsidRPr="006E1069" w:rsidRDefault="006E1069" w:rsidP="006E1069">
      <w:pPr>
        <w:pStyle w:val="a5"/>
        <w:spacing w:before="2" w:line="276" w:lineRule="auto"/>
        <w:ind w:left="0" w:firstLine="0"/>
        <w:jc w:val="both"/>
        <w:rPr>
          <w:sz w:val="28"/>
        </w:rPr>
      </w:pPr>
    </w:p>
    <w:p w14:paraId="0164DA5F" w14:textId="1408337A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перв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Pr="00415999">
        <w:rPr>
          <w:b w:val="0"/>
        </w:rPr>
        <w:t>зам.</w:t>
      </w:r>
      <w:r w:rsidR="0095310B" w:rsidRPr="00415999">
        <w:rPr>
          <w:b w:val="0"/>
        </w:rPr>
        <w:t xml:space="preserve"> директора по ВР </w:t>
      </w:r>
      <w:r w:rsidR="00A53F63">
        <w:rPr>
          <w:b w:val="0"/>
        </w:rPr>
        <w:t xml:space="preserve">Н.М. </w:t>
      </w:r>
      <w:proofErr w:type="spellStart"/>
      <w:r w:rsidR="00A53F63">
        <w:rPr>
          <w:b w:val="0"/>
        </w:rPr>
        <w:t>Антонян</w:t>
      </w:r>
      <w:proofErr w:type="spellEnd"/>
      <w:r w:rsidR="0095310B" w:rsidRPr="00415999">
        <w:rPr>
          <w:b w:val="0"/>
        </w:rPr>
        <w:t>, которая выступила с результатами выполнения решений протокола №</w:t>
      </w:r>
      <w:r w:rsidR="006E1069">
        <w:rPr>
          <w:b w:val="0"/>
        </w:rPr>
        <w:t>3</w:t>
      </w:r>
      <w:r w:rsidR="0095310B" w:rsidRPr="00415999">
        <w:rPr>
          <w:b w:val="0"/>
        </w:rPr>
        <w:t xml:space="preserve"> заседания ШВР.</w:t>
      </w:r>
    </w:p>
    <w:p w14:paraId="151A2357" w14:textId="77777777" w:rsidR="0095310B" w:rsidRPr="00415999" w:rsidRDefault="0095310B" w:rsidP="00415999">
      <w:pPr>
        <w:pStyle w:val="1"/>
        <w:spacing w:line="276" w:lineRule="auto"/>
        <w:ind w:left="0"/>
        <w:jc w:val="both"/>
      </w:pPr>
      <w:r w:rsidRPr="00415999">
        <w:t xml:space="preserve">РЕШИЛИ: </w:t>
      </w:r>
      <w:r w:rsidRPr="00415999">
        <w:rPr>
          <w:b w:val="0"/>
        </w:rPr>
        <w:t>результаты работы по</w:t>
      </w:r>
      <w:r w:rsidR="006E1069">
        <w:rPr>
          <w:b w:val="0"/>
        </w:rPr>
        <w:t xml:space="preserve"> выполнению решений протокола №3</w:t>
      </w:r>
      <w:r w:rsidRPr="00415999">
        <w:rPr>
          <w:b w:val="0"/>
        </w:rPr>
        <w:t xml:space="preserve"> заседания ШВР считать удовлетворительными.</w:t>
      </w:r>
    </w:p>
    <w:p w14:paraId="26CA7642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4027830D" w14:textId="6408F08D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>
        <w:rPr>
          <w:b w:val="0"/>
        </w:rPr>
        <w:t xml:space="preserve"> (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r>
        <w:rPr>
          <w:b w:val="0"/>
        </w:rPr>
        <w:t>); «Против» - 0 (ноль); «Воздержались» - 0 (ноль).</w:t>
      </w:r>
    </w:p>
    <w:p w14:paraId="46DB6D57" w14:textId="00543163" w:rsidR="00415999" w:rsidRPr="00415999" w:rsidRDefault="004A7B08" w:rsidP="006E1069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втор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 w:rsidRPr="00415999">
        <w:rPr>
          <w:b w:val="0"/>
        </w:rPr>
        <w:t xml:space="preserve"> </w:t>
      </w:r>
      <w:r w:rsidR="006B2A4C" w:rsidRPr="00415999">
        <w:rPr>
          <w:b w:val="0"/>
        </w:rPr>
        <w:t>зам. директора по ВР</w:t>
      </w:r>
      <w:r w:rsidR="00415999" w:rsidRPr="00415999">
        <w:rPr>
          <w:b w:val="0"/>
        </w:rPr>
        <w:t xml:space="preserve"> </w:t>
      </w:r>
      <w:r w:rsidR="00A53F63">
        <w:rPr>
          <w:b w:val="0"/>
        </w:rPr>
        <w:t xml:space="preserve">Н.М. </w:t>
      </w:r>
      <w:proofErr w:type="spellStart"/>
      <w:r w:rsidR="00A53F63">
        <w:rPr>
          <w:b w:val="0"/>
        </w:rPr>
        <w:t>Антонян</w:t>
      </w:r>
      <w:proofErr w:type="spellEnd"/>
      <w:r w:rsidR="006B2A4C" w:rsidRPr="00415999">
        <w:rPr>
          <w:b w:val="0"/>
        </w:rPr>
        <w:t xml:space="preserve">, </w:t>
      </w:r>
      <w:r w:rsidR="0095310B" w:rsidRPr="00415999">
        <w:rPr>
          <w:b w:val="0"/>
        </w:rPr>
        <w:t>отве</w:t>
      </w:r>
      <w:r w:rsidR="00415999" w:rsidRPr="00415999">
        <w:rPr>
          <w:b w:val="0"/>
        </w:rPr>
        <w:t xml:space="preserve">тственного по </w:t>
      </w:r>
      <w:proofErr w:type="gramStart"/>
      <w:r w:rsidR="00415999" w:rsidRPr="00415999">
        <w:rPr>
          <w:b w:val="0"/>
        </w:rPr>
        <w:t>ВР</w:t>
      </w:r>
      <w:r w:rsidR="006E1069">
        <w:rPr>
          <w:b w:val="0"/>
        </w:rPr>
        <w:t xml:space="preserve">, </w:t>
      </w:r>
      <w:r w:rsidR="00415999" w:rsidRPr="00415999">
        <w:rPr>
          <w:b w:val="0"/>
        </w:rPr>
        <w:t xml:space="preserve"> </w:t>
      </w:r>
      <w:r w:rsidR="006E1069" w:rsidRPr="006E1069">
        <w:rPr>
          <w:b w:val="0"/>
        </w:rPr>
        <w:t>которая</w:t>
      </w:r>
      <w:proofErr w:type="gramEnd"/>
      <w:r w:rsidR="006E1069" w:rsidRPr="006E1069">
        <w:rPr>
          <w:b w:val="0"/>
        </w:rPr>
        <w:t xml:space="preserve"> выступила с предложением плана основ</w:t>
      </w:r>
      <w:r w:rsidR="006E1069">
        <w:rPr>
          <w:b w:val="0"/>
        </w:rPr>
        <w:t>ных мероприятий на декабрь 202</w:t>
      </w:r>
      <w:r w:rsidR="00580B6D">
        <w:rPr>
          <w:b w:val="0"/>
        </w:rPr>
        <w:t>3</w:t>
      </w:r>
      <w:r w:rsidR="006E1069">
        <w:rPr>
          <w:b w:val="0"/>
        </w:rPr>
        <w:t xml:space="preserve"> </w:t>
      </w:r>
      <w:r w:rsidR="006E1069" w:rsidRPr="006E1069">
        <w:rPr>
          <w:b w:val="0"/>
        </w:rPr>
        <w:t>года (в соответствии с</w:t>
      </w:r>
      <w:r w:rsidR="006E1069">
        <w:rPr>
          <w:b w:val="0"/>
        </w:rPr>
        <w:t xml:space="preserve"> планом деятельности ШВР на 202</w:t>
      </w:r>
      <w:r w:rsidR="00580B6D">
        <w:rPr>
          <w:b w:val="0"/>
        </w:rPr>
        <w:t>3</w:t>
      </w:r>
      <w:r w:rsidR="006E1069">
        <w:rPr>
          <w:b w:val="0"/>
        </w:rPr>
        <w:t>-202</w:t>
      </w:r>
      <w:r w:rsidR="00580B6D">
        <w:rPr>
          <w:b w:val="0"/>
        </w:rPr>
        <w:t>4</w:t>
      </w:r>
      <w:r w:rsidR="006E1069" w:rsidRPr="006E1069">
        <w:rPr>
          <w:b w:val="0"/>
        </w:rPr>
        <w:t xml:space="preserve"> учебный год).</w:t>
      </w:r>
    </w:p>
    <w:p w14:paraId="6AFE7C11" w14:textId="36FA80AF" w:rsidR="006E1069" w:rsidRPr="006E1069" w:rsidRDefault="004A7B08" w:rsidP="006E1069">
      <w:pPr>
        <w:pStyle w:val="1"/>
        <w:ind w:left="0"/>
        <w:jc w:val="both"/>
        <w:rPr>
          <w:b w:val="0"/>
        </w:rPr>
      </w:pPr>
      <w:r w:rsidRPr="00415999">
        <w:t>РЕШИЛИ:</w:t>
      </w:r>
      <w:r w:rsidR="00940C65" w:rsidRPr="00415999">
        <w:t xml:space="preserve"> </w:t>
      </w:r>
      <w:r w:rsidR="006E1069" w:rsidRPr="006E1069">
        <w:rPr>
          <w:b w:val="0"/>
        </w:rPr>
        <w:t>утвер</w:t>
      </w:r>
      <w:r w:rsidR="006E1069">
        <w:rPr>
          <w:b w:val="0"/>
        </w:rPr>
        <w:t>дить план работы на декабрь 202</w:t>
      </w:r>
      <w:r w:rsidR="00554E7E">
        <w:rPr>
          <w:b w:val="0"/>
        </w:rPr>
        <w:t>3</w:t>
      </w:r>
      <w:r w:rsidR="006E1069" w:rsidRPr="006E1069">
        <w:rPr>
          <w:b w:val="0"/>
        </w:rPr>
        <w:t xml:space="preserve"> года по организации</w:t>
      </w:r>
    </w:p>
    <w:p w14:paraId="3FEA93BC" w14:textId="77777777" w:rsidR="006E1069" w:rsidRPr="006E1069" w:rsidRDefault="006E1069" w:rsidP="006E1069">
      <w:pPr>
        <w:pStyle w:val="1"/>
        <w:ind w:left="0"/>
        <w:jc w:val="both"/>
        <w:rPr>
          <w:b w:val="0"/>
        </w:rPr>
      </w:pPr>
      <w:r w:rsidRPr="006E1069">
        <w:rPr>
          <w:b w:val="0"/>
        </w:rPr>
        <w:t>досуга, занятости и отдыха учащихся, в соответствии с их возрастными и</w:t>
      </w:r>
    </w:p>
    <w:p w14:paraId="25325B01" w14:textId="77777777" w:rsidR="006E1069" w:rsidRPr="006E1069" w:rsidRDefault="006E1069" w:rsidP="006E1069">
      <w:pPr>
        <w:pStyle w:val="1"/>
        <w:ind w:left="0"/>
        <w:jc w:val="both"/>
        <w:rPr>
          <w:b w:val="0"/>
        </w:rPr>
      </w:pPr>
      <w:r w:rsidRPr="006E1069">
        <w:rPr>
          <w:b w:val="0"/>
        </w:rPr>
        <w:lastRenderedPageBreak/>
        <w:t>индивидуальными особенностями. Ответственным лицам неукоснительно</w:t>
      </w:r>
    </w:p>
    <w:p w14:paraId="17DA08B0" w14:textId="77777777" w:rsidR="004A7B08" w:rsidRDefault="006E1069" w:rsidP="006E1069">
      <w:pPr>
        <w:pStyle w:val="1"/>
        <w:spacing w:line="276" w:lineRule="auto"/>
        <w:ind w:left="0"/>
        <w:jc w:val="both"/>
        <w:rPr>
          <w:b w:val="0"/>
        </w:rPr>
      </w:pPr>
      <w:r w:rsidRPr="006E1069">
        <w:rPr>
          <w:b w:val="0"/>
        </w:rPr>
        <w:t>выполнять поручения.</w:t>
      </w:r>
    </w:p>
    <w:p w14:paraId="228BFAD1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6F21E436" w14:textId="4F5EB8D6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>
        <w:rPr>
          <w:b w:val="0"/>
        </w:rPr>
        <w:t xml:space="preserve"> (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r>
        <w:rPr>
          <w:b w:val="0"/>
        </w:rPr>
        <w:t>); «Против» - 0 (ноль); «Воздержались» - 0 (ноль).</w:t>
      </w:r>
    </w:p>
    <w:p w14:paraId="023CE5FB" w14:textId="469CE6DD" w:rsidR="006E1069" w:rsidRPr="006E1069" w:rsidRDefault="004A7B08" w:rsidP="006E1069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415999" w:rsidRPr="00415999">
        <w:t>третье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="00415999" w:rsidRPr="00415999">
        <w:rPr>
          <w:b w:val="0"/>
        </w:rPr>
        <w:t xml:space="preserve">зам. директора по ВР </w:t>
      </w:r>
      <w:r w:rsidR="009B3FFD">
        <w:rPr>
          <w:b w:val="0"/>
        </w:rPr>
        <w:t xml:space="preserve">Н.М. </w:t>
      </w:r>
      <w:proofErr w:type="spellStart"/>
      <w:r w:rsidR="009B3FFD">
        <w:rPr>
          <w:b w:val="0"/>
        </w:rPr>
        <w:t>Антонян</w:t>
      </w:r>
      <w:proofErr w:type="spellEnd"/>
      <w:r w:rsidR="00415999" w:rsidRPr="00415999">
        <w:rPr>
          <w:b w:val="0"/>
        </w:rPr>
        <w:t xml:space="preserve">, выступившую с </w:t>
      </w:r>
      <w:r w:rsidR="006E1069">
        <w:rPr>
          <w:b w:val="0"/>
        </w:rPr>
        <w:t>предложением</w:t>
      </w:r>
      <w:r w:rsidR="006E1069" w:rsidRPr="006E1069">
        <w:rPr>
          <w:b w:val="0"/>
        </w:rPr>
        <w:t xml:space="preserve"> в рамках проведения мероприятий по празднованию Нового</w:t>
      </w:r>
      <w:r w:rsidR="006E1069">
        <w:rPr>
          <w:b w:val="0"/>
        </w:rPr>
        <w:t xml:space="preserve"> </w:t>
      </w:r>
      <w:r w:rsidR="006E1069" w:rsidRPr="006E1069">
        <w:rPr>
          <w:b w:val="0"/>
        </w:rPr>
        <w:t xml:space="preserve">года организовать </w:t>
      </w:r>
      <w:r w:rsidR="008869FB">
        <w:rPr>
          <w:b w:val="0"/>
        </w:rPr>
        <w:t>участие учащи</w:t>
      </w:r>
      <w:r w:rsidR="009B3FFD">
        <w:rPr>
          <w:b w:val="0"/>
        </w:rPr>
        <w:t>хся</w:t>
      </w:r>
      <w:r w:rsidR="008869FB">
        <w:rPr>
          <w:b w:val="0"/>
        </w:rPr>
        <w:t xml:space="preserve"> в акциях</w:t>
      </w:r>
      <w:r w:rsidR="006E1069">
        <w:rPr>
          <w:b w:val="0"/>
        </w:rPr>
        <w:t xml:space="preserve"> </w:t>
      </w:r>
      <w:r w:rsidR="008869FB">
        <w:rPr>
          <w:b w:val="0"/>
        </w:rPr>
        <w:t xml:space="preserve">и конкурсах: </w:t>
      </w:r>
      <w:r w:rsidR="006E1069">
        <w:rPr>
          <w:b w:val="0"/>
        </w:rPr>
        <w:t>«</w:t>
      </w:r>
      <w:r w:rsidR="009B3FFD">
        <w:rPr>
          <w:b w:val="0"/>
        </w:rPr>
        <w:t xml:space="preserve">Новогодняя елочка для солдат СВО», </w:t>
      </w:r>
      <w:r w:rsidR="00580B6D">
        <w:rPr>
          <w:b w:val="0"/>
        </w:rPr>
        <w:t xml:space="preserve">«Письмо солдату», </w:t>
      </w:r>
      <w:r w:rsidR="009B3FFD">
        <w:rPr>
          <w:b w:val="0"/>
        </w:rPr>
        <w:t>«Новогодняя поделка ребенка-инвалида», и др.</w:t>
      </w:r>
    </w:p>
    <w:p w14:paraId="754F731F" w14:textId="77777777" w:rsidR="00D20396" w:rsidRDefault="00D20396" w:rsidP="008869FB">
      <w:pPr>
        <w:pStyle w:val="1"/>
        <w:spacing w:line="276" w:lineRule="auto"/>
        <w:ind w:left="0"/>
        <w:jc w:val="both"/>
        <w:rPr>
          <w:b w:val="0"/>
        </w:rPr>
      </w:pPr>
      <w:r w:rsidRPr="00415999">
        <w:t xml:space="preserve">РЕШИЛИ: </w:t>
      </w:r>
      <w:r w:rsidR="008869FB" w:rsidRPr="008869FB">
        <w:rPr>
          <w:b w:val="0"/>
        </w:rPr>
        <w:t>Ответственным лицам выполнять поручения</w:t>
      </w:r>
      <w:r w:rsidR="008869FB">
        <w:rPr>
          <w:b w:val="0"/>
        </w:rPr>
        <w:t>, с привлечением учащихся, находящихся в группе риска.</w:t>
      </w:r>
      <w:r w:rsidR="00415999" w:rsidRPr="00415999">
        <w:rPr>
          <w:b w:val="0"/>
        </w:rPr>
        <w:tab/>
      </w:r>
    </w:p>
    <w:p w14:paraId="04005B29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1CB5F7DB" w14:textId="595F423A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 w:rsidR="00580B6D">
        <w:rPr>
          <w:b w:val="0"/>
        </w:rPr>
        <w:t xml:space="preserve"> </w:t>
      </w:r>
      <w:proofErr w:type="gramStart"/>
      <w:r w:rsidR="00580B6D">
        <w:rPr>
          <w:b w:val="0"/>
        </w:rPr>
        <w:t>(</w:t>
      </w:r>
      <w:r>
        <w:rPr>
          <w:b w:val="0"/>
        </w:rPr>
        <w:t xml:space="preserve"> 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proofErr w:type="gramEnd"/>
      <w:r>
        <w:rPr>
          <w:b w:val="0"/>
        </w:rPr>
        <w:t>); «Против» - 0 (ноль); «Воздержались» - 0 (ноль).</w:t>
      </w:r>
    </w:p>
    <w:p w14:paraId="21206B73" w14:textId="505B5960" w:rsidR="00F711AD" w:rsidRDefault="00F711AD" w:rsidP="00F711AD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7207EF">
        <w:t>четверт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>
        <w:t xml:space="preserve"> </w:t>
      </w:r>
      <w:r w:rsidRPr="00415999">
        <w:rPr>
          <w:b w:val="0"/>
        </w:rPr>
        <w:t>зам. д</w:t>
      </w:r>
      <w:r>
        <w:rPr>
          <w:b w:val="0"/>
        </w:rPr>
        <w:t xml:space="preserve">иректора по </w:t>
      </w:r>
      <w:r w:rsidR="00D51C42">
        <w:rPr>
          <w:b w:val="0"/>
        </w:rPr>
        <w:t xml:space="preserve">ВР </w:t>
      </w:r>
      <w:r w:rsidR="007207EF">
        <w:rPr>
          <w:b w:val="0"/>
        </w:rPr>
        <w:t xml:space="preserve">Н.М. </w:t>
      </w:r>
      <w:proofErr w:type="spellStart"/>
      <w:r w:rsidR="007207EF">
        <w:rPr>
          <w:b w:val="0"/>
        </w:rPr>
        <w:t>Антонян</w:t>
      </w:r>
      <w:proofErr w:type="spellEnd"/>
      <w:r>
        <w:rPr>
          <w:b w:val="0"/>
        </w:rPr>
        <w:t xml:space="preserve">, </w:t>
      </w:r>
      <w:r w:rsidRPr="00F711AD">
        <w:rPr>
          <w:b w:val="0"/>
        </w:rPr>
        <w:t>которая представила направления профилактической работы с учащимися и</w:t>
      </w:r>
      <w:r>
        <w:rPr>
          <w:b w:val="0"/>
        </w:rPr>
        <w:t xml:space="preserve"> </w:t>
      </w:r>
      <w:r w:rsidRPr="00F711AD">
        <w:rPr>
          <w:b w:val="0"/>
        </w:rPr>
        <w:t>родителями накануне Новогодних праздников и зимних каникул: тематика</w:t>
      </w:r>
      <w:r>
        <w:rPr>
          <w:b w:val="0"/>
        </w:rPr>
        <w:t xml:space="preserve"> </w:t>
      </w:r>
      <w:r w:rsidRPr="00F711AD">
        <w:rPr>
          <w:b w:val="0"/>
        </w:rPr>
        <w:t>разъяснительной работы среди учащихся и</w:t>
      </w:r>
      <w:r>
        <w:rPr>
          <w:b w:val="0"/>
        </w:rPr>
        <w:t xml:space="preserve"> родителей по вопросам детского </w:t>
      </w:r>
      <w:r w:rsidRPr="00F711AD">
        <w:rPr>
          <w:b w:val="0"/>
        </w:rPr>
        <w:t>травматизма и техники безопасности в з</w:t>
      </w:r>
      <w:r>
        <w:rPr>
          <w:b w:val="0"/>
        </w:rPr>
        <w:t xml:space="preserve">имний период, а также о технике </w:t>
      </w:r>
      <w:r w:rsidRPr="00F711AD">
        <w:rPr>
          <w:b w:val="0"/>
        </w:rPr>
        <w:t>пожарной безопасности (включая использо</w:t>
      </w:r>
      <w:r>
        <w:rPr>
          <w:b w:val="0"/>
        </w:rPr>
        <w:t>вание пиротехнических средств)</w:t>
      </w:r>
      <w:r w:rsidRPr="00F711AD">
        <w:rPr>
          <w:b w:val="0"/>
        </w:rPr>
        <w:t>, заполнение жу</w:t>
      </w:r>
      <w:r>
        <w:rPr>
          <w:b w:val="0"/>
        </w:rPr>
        <w:t xml:space="preserve">рналов инструктажей, проведение </w:t>
      </w:r>
      <w:r w:rsidRPr="00F711AD">
        <w:rPr>
          <w:b w:val="0"/>
        </w:rPr>
        <w:t>тематических родительских собраний и классных часов.</w:t>
      </w:r>
    </w:p>
    <w:p w14:paraId="73C6D272" w14:textId="77777777" w:rsidR="00F711AD" w:rsidRPr="00F711AD" w:rsidRDefault="00F711AD" w:rsidP="00F711AD">
      <w:pPr>
        <w:pStyle w:val="1"/>
        <w:ind w:left="0"/>
        <w:jc w:val="both"/>
        <w:rPr>
          <w:b w:val="0"/>
        </w:rPr>
      </w:pPr>
      <w:r w:rsidRPr="00415999">
        <w:t>РЕШИЛИ:</w:t>
      </w:r>
      <w:r>
        <w:t xml:space="preserve"> </w:t>
      </w:r>
      <w:r w:rsidRPr="00F711AD">
        <w:rPr>
          <w:b w:val="0"/>
        </w:rPr>
        <w:t>утвердить даты пров</w:t>
      </w:r>
      <w:r>
        <w:rPr>
          <w:b w:val="0"/>
        </w:rPr>
        <w:t xml:space="preserve">едения родительских </w:t>
      </w:r>
      <w:proofErr w:type="gramStart"/>
      <w:r>
        <w:rPr>
          <w:b w:val="0"/>
        </w:rPr>
        <w:t xml:space="preserve">собраний </w:t>
      </w:r>
      <w:r w:rsidRPr="00F711AD">
        <w:rPr>
          <w:b w:val="0"/>
        </w:rPr>
        <w:t xml:space="preserve"> и</w:t>
      </w:r>
      <w:proofErr w:type="gramEnd"/>
      <w:r w:rsidRPr="00F711AD">
        <w:rPr>
          <w:b w:val="0"/>
        </w:rPr>
        <w:t xml:space="preserve"> классных часов.</w:t>
      </w:r>
    </w:p>
    <w:p w14:paraId="2D845E0B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4A18A4F0" w14:textId="0F01763D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7207EF">
        <w:rPr>
          <w:b w:val="0"/>
        </w:rPr>
        <w:t xml:space="preserve">8 </w:t>
      </w:r>
      <w:r>
        <w:rPr>
          <w:b w:val="0"/>
        </w:rPr>
        <w:t>(</w:t>
      </w:r>
      <w:r w:rsidR="00554E7E">
        <w:rPr>
          <w:b w:val="0"/>
        </w:rPr>
        <w:t>восемь</w:t>
      </w:r>
      <w:r>
        <w:rPr>
          <w:b w:val="0"/>
        </w:rPr>
        <w:t>); «Против» - 0 (ноль); «Воздержались» - 0 (ноль).</w:t>
      </w:r>
    </w:p>
    <w:p w14:paraId="2E7C55F8" w14:textId="77777777" w:rsidR="00D20396" w:rsidRDefault="00D20396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AC935" w14:textId="77777777" w:rsidR="00D20396" w:rsidRPr="00D20396" w:rsidRDefault="00D20396" w:rsidP="00D20396">
      <w:pPr>
        <w:widowControl w:val="0"/>
        <w:autoSpaceDE w:val="0"/>
        <w:autoSpaceDN w:val="0"/>
        <w:spacing w:before="1" w:after="0"/>
        <w:ind w:left="118"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4BFD1" w14:textId="77777777" w:rsidR="007207EF" w:rsidRDefault="007207EF" w:rsidP="007207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5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таб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</w:t>
      </w:r>
    </w:p>
    <w:p w14:paraId="5F2F7A75" w14:textId="77777777" w:rsidR="007207EF" w:rsidRPr="00CD1527" w:rsidRDefault="007207EF" w:rsidP="007207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07EF" w:rsidRPr="00CD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07"/>
    <w:multiLevelType w:val="hybridMultilevel"/>
    <w:tmpl w:val="45C8965A"/>
    <w:lvl w:ilvl="0" w:tplc="885CA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96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566A"/>
    <w:multiLevelType w:val="hybridMultilevel"/>
    <w:tmpl w:val="79E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7FB34834"/>
    <w:multiLevelType w:val="hybridMultilevel"/>
    <w:tmpl w:val="BD0E34BC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32"/>
    <w:rsid w:val="00203B18"/>
    <w:rsid w:val="00293C0E"/>
    <w:rsid w:val="002F2414"/>
    <w:rsid w:val="00415999"/>
    <w:rsid w:val="004A7B08"/>
    <w:rsid w:val="00554E7E"/>
    <w:rsid w:val="00557CF6"/>
    <w:rsid w:val="00580B6D"/>
    <w:rsid w:val="005B21DE"/>
    <w:rsid w:val="006B2A4C"/>
    <w:rsid w:val="006E1069"/>
    <w:rsid w:val="007207EF"/>
    <w:rsid w:val="007710F1"/>
    <w:rsid w:val="0078239C"/>
    <w:rsid w:val="008869FB"/>
    <w:rsid w:val="00913A32"/>
    <w:rsid w:val="00940C65"/>
    <w:rsid w:val="0095310B"/>
    <w:rsid w:val="009B3FFD"/>
    <w:rsid w:val="00A53F63"/>
    <w:rsid w:val="00A86C35"/>
    <w:rsid w:val="00D13D51"/>
    <w:rsid w:val="00D20396"/>
    <w:rsid w:val="00D51C42"/>
    <w:rsid w:val="00DD2CA2"/>
    <w:rsid w:val="00E256CA"/>
    <w:rsid w:val="00E44792"/>
    <w:rsid w:val="00F7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10E1"/>
  <w15:docId w15:val="{20FCDB82-C19A-4754-84EA-C88A2941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03B18"/>
    <w:pPr>
      <w:widowControl w:val="0"/>
      <w:autoSpaceDE w:val="0"/>
      <w:autoSpaceDN w:val="0"/>
      <w:spacing w:after="0" w:line="319" w:lineRule="exact"/>
      <w:ind w:left="10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3B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203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03B1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A2"/>
    <w:pPr>
      <w:widowControl w:val="0"/>
      <w:autoSpaceDE w:val="0"/>
      <w:autoSpaceDN w:val="0"/>
      <w:spacing w:after="0" w:line="321" w:lineRule="exact"/>
      <w:ind w:left="300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1C4D-B02C-4F13-B33F-75177C0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учая</dc:creator>
  <cp:keywords/>
  <dc:description/>
  <cp:lastModifiedBy>Пользователь Windows</cp:lastModifiedBy>
  <cp:revision>3</cp:revision>
  <dcterms:created xsi:type="dcterms:W3CDTF">2025-05-03T08:22:00Z</dcterms:created>
  <dcterms:modified xsi:type="dcterms:W3CDTF">2025-05-03T08:36:00Z</dcterms:modified>
</cp:coreProperties>
</file>